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4C" w:rsidRPr="00C5115D" w:rsidRDefault="0029174C" w:rsidP="00B526C1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15D">
        <w:rPr>
          <w:rFonts w:ascii="Times New Roman" w:hAnsi="Times New Roman" w:cs="Times New Roman"/>
          <w:b/>
          <w:sz w:val="28"/>
          <w:szCs w:val="28"/>
        </w:rPr>
        <w:t xml:space="preserve">Комплексный план мероприят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доверфского</w:t>
      </w:r>
      <w:proofErr w:type="spellEnd"/>
      <w:r w:rsidRPr="00C5115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ыбинского муниципального района Ярославской области</w:t>
      </w:r>
    </w:p>
    <w:p w:rsidR="0029174C" w:rsidRPr="00C5115D" w:rsidRDefault="0029174C" w:rsidP="00B526C1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15D">
        <w:rPr>
          <w:rFonts w:ascii="Times New Roman" w:hAnsi="Times New Roman" w:cs="Times New Roman"/>
          <w:b/>
          <w:sz w:val="28"/>
          <w:szCs w:val="28"/>
        </w:rPr>
        <w:t>в рамках конкурса гор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и «</w:t>
      </w:r>
      <w:r w:rsidR="002B638F">
        <w:rPr>
          <w:rFonts w:ascii="Times New Roman" w:hAnsi="Times New Roman" w:cs="Times New Roman"/>
          <w:b/>
          <w:sz w:val="28"/>
          <w:szCs w:val="28"/>
        </w:rPr>
        <w:t>Города дл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C5115D">
        <w:rPr>
          <w:rFonts w:ascii="Times New Roman" w:hAnsi="Times New Roman" w:cs="Times New Roman"/>
          <w:b/>
          <w:sz w:val="28"/>
          <w:szCs w:val="28"/>
        </w:rPr>
        <w:t>»</w:t>
      </w:r>
    </w:p>
    <w:p w:rsidR="0029174C" w:rsidRPr="003C2717" w:rsidRDefault="0029174C" w:rsidP="00B526C1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2861" w:type="dxa"/>
        <w:tblInd w:w="-34" w:type="dxa"/>
        <w:tblLook w:val="04A0" w:firstRow="1" w:lastRow="0" w:firstColumn="1" w:lastColumn="0" w:noHBand="0" w:noVBand="1"/>
      </w:tblPr>
      <w:tblGrid>
        <w:gridCol w:w="33"/>
        <w:gridCol w:w="540"/>
        <w:gridCol w:w="25"/>
        <w:gridCol w:w="5655"/>
        <w:gridCol w:w="166"/>
        <w:gridCol w:w="3221"/>
        <w:gridCol w:w="3221"/>
      </w:tblGrid>
      <w:tr w:rsidR="0029174C" w:rsidRPr="003C2717" w:rsidTr="004D0741">
        <w:trPr>
          <w:gridBefore w:val="1"/>
          <w:gridAfter w:val="1"/>
          <w:wBefore w:w="33" w:type="dxa"/>
          <w:wAfter w:w="3221" w:type="dxa"/>
        </w:trPr>
        <w:tc>
          <w:tcPr>
            <w:tcW w:w="540" w:type="dxa"/>
          </w:tcPr>
          <w:p w:rsidR="0029174C" w:rsidRDefault="0029174C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174C" w:rsidRPr="00C5115D" w:rsidRDefault="0029174C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680" w:type="dxa"/>
            <w:gridSpan w:val="2"/>
          </w:tcPr>
          <w:p w:rsidR="0029174C" w:rsidRPr="00C5115D" w:rsidRDefault="0029174C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5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29174C" w:rsidRPr="00C5115D" w:rsidRDefault="0029174C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2"/>
          </w:tcPr>
          <w:p w:rsidR="0029174C" w:rsidRPr="00C5115D" w:rsidRDefault="0029174C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5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29174C" w:rsidRPr="003C2717" w:rsidTr="004D0741">
        <w:trPr>
          <w:gridBefore w:val="1"/>
          <w:gridAfter w:val="1"/>
          <w:wBefore w:w="33" w:type="dxa"/>
          <w:wAfter w:w="3221" w:type="dxa"/>
        </w:trPr>
        <w:tc>
          <w:tcPr>
            <w:tcW w:w="9607" w:type="dxa"/>
            <w:gridSpan w:val="5"/>
          </w:tcPr>
          <w:p w:rsidR="00647A56" w:rsidRDefault="0029174C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71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муниципаль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</w:t>
            </w:r>
            <w:proofErr w:type="spellEnd"/>
            <w:r w:rsidRPr="003C2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н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C2717">
              <w:rPr>
                <w:rFonts w:ascii="Times New Roman" w:hAnsi="Times New Roman" w:cs="Times New Roman"/>
                <w:b/>
                <w:sz w:val="28"/>
                <w:szCs w:val="28"/>
              </w:rPr>
              <w:t>досуговый комплекс»</w:t>
            </w:r>
            <w:r w:rsidR="00647A56" w:rsidRPr="00647A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174C" w:rsidRPr="00647A56" w:rsidRDefault="00647A56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A56">
              <w:rPr>
                <w:rFonts w:ascii="Times New Roman" w:hAnsi="Times New Roman" w:cs="Times New Roman"/>
                <w:i/>
                <w:sz w:val="28"/>
                <w:szCs w:val="28"/>
              </w:rPr>
              <w:t>(мероприятия с привлечением детей и семей находящихся в социально опасном положении и трудной жизненной ситуации)</w:t>
            </w:r>
          </w:p>
        </w:tc>
      </w:tr>
      <w:tr w:rsidR="00C73528" w:rsidRPr="003C2717" w:rsidTr="004D0741">
        <w:trPr>
          <w:gridAfter w:val="1"/>
          <w:wAfter w:w="3221" w:type="dxa"/>
          <w:trHeight w:val="415"/>
        </w:trPr>
        <w:tc>
          <w:tcPr>
            <w:tcW w:w="598" w:type="dxa"/>
            <w:gridSpan w:val="3"/>
            <w:shd w:val="clear" w:color="auto" w:fill="auto"/>
          </w:tcPr>
          <w:p w:rsidR="00C73528" w:rsidRPr="003C2717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7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1" w:type="dxa"/>
            <w:gridSpan w:val="2"/>
          </w:tcPr>
          <w:p w:rsid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Нет тебя прекрасней!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Все женщины прекрасны круглый год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С любовью к женщине»</w:t>
            </w:r>
          </w:p>
        </w:tc>
        <w:tc>
          <w:tcPr>
            <w:tcW w:w="3221" w:type="dxa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73528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C73528" w:rsidRPr="003C2717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7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1" w:type="dxa"/>
            <w:gridSpan w:val="2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Профильная смена «Мир, в котором я живу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Мы со спортом дружим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Шире круг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День защиты Земли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Гуляем вместе</w:t>
            </w:r>
          </w:p>
        </w:tc>
        <w:tc>
          <w:tcPr>
            <w:tcW w:w="3221" w:type="dxa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73528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C73528" w:rsidRPr="003C2717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7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1" w:type="dxa"/>
            <w:gridSpan w:val="2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 xml:space="preserve"> День космонавтики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Космические дали!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гровая </w:t>
            </w:r>
            <w:r w:rsidR="00396A27" w:rsidRPr="00C73528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Там за облаками!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Дальние дали»</w:t>
            </w:r>
          </w:p>
        </w:tc>
        <w:tc>
          <w:tcPr>
            <w:tcW w:w="3221" w:type="dxa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73528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C73528" w:rsidRPr="003C2717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7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1" w:type="dxa"/>
            <w:gridSpan w:val="2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Отчетные концерты творческих коллективов КДК</w:t>
            </w:r>
          </w:p>
        </w:tc>
        <w:tc>
          <w:tcPr>
            <w:tcW w:w="3221" w:type="dxa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C73528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C73528" w:rsidRPr="003C2717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7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1" w:type="dxa"/>
            <w:gridSpan w:val="2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ая концертная программа «Мы помним, мы гордимся!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музыкальная композиция «Во имя жизни на земле!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 «Этот день мы приближали, как могли!»</w:t>
            </w:r>
          </w:p>
        </w:tc>
        <w:tc>
          <w:tcPr>
            <w:tcW w:w="3221" w:type="dxa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73528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C73528" w:rsidRPr="003C2717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7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1" w:type="dxa"/>
            <w:gridSpan w:val="2"/>
          </w:tcPr>
          <w:p w:rsidR="00396A27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защиты детей</w:t>
            </w:r>
          </w:p>
          <w:p w:rsidR="00396A27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ая программа «Наши дети, наше счастье!» 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программа «Детство – счастливая пора!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лекательная программа «Дети-цветы нашей жизни!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Профильная смена «Мир, в котором я живу» и Тематическая смена «Радуга</w:t>
            </w:r>
          </w:p>
        </w:tc>
        <w:tc>
          <w:tcPr>
            <w:tcW w:w="3221" w:type="dxa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</w:tr>
      <w:tr w:rsidR="00C73528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C73528" w:rsidRPr="003C2717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821" w:type="dxa"/>
            <w:gridSpan w:val="2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День воинской славы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программа «О подвиге, о доблести, о славе!!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ая концертная программа ко Дню Нептуна «Нептун-повелитель морей!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Диско вечер «Семья-это то, что рядом всегда!» (ко Дню семьи, любви и верности)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 ко дню Нептуна «В гостях у царя Нептуна»</w:t>
            </w:r>
          </w:p>
        </w:tc>
        <w:tc>
          <w:tcPr>
            <w:tcW w:w="3221" w:type="dxa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C73528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C73528" w:rsidRPr="003C2717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7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1" w:type="dxa"/>
            <w:gridSpan w:val="2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День п. Судоверфь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День п. Юбилейный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д. </w:t>
            </w:r>
            <w:proofErr w:type="spellStart"/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Свингино</w:t>
            </w:r>
            <w:proofErr w:type="spellEnd"/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игра к дню физкультурника «С физкультурой мы дружны, нам болезни не нужны!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игра к дню физкультурника «С физкультурой мы дружны, нам болезни не нужны!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День рождения Российского флага»</w:t>
            </w:r>
          </w:p>
        </w:tc>
        <w:tc>
          <w:tcPr>
            <w:tcW w:w="3221" w:type="dxa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73528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C73528" w:rsidRPr="003C2717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7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1" w:type="dxa"/>
            <w:gridSpan w:val="2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День знаний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«Школьные годы чудесные!» 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о-игровая программа «Попутного ветра юные таланты!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кательная </w:t>
            </w:r>
            <w:r w:rsidR="00396A27"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</w:t>
            </w: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Все начинается со школьного звонка!»</w:t>
            </w:r>
          </w:p>
        </w:tc>
        <w:tc>
          <w:tcPr>
            <w:tcW w:w="3221" w:type="dxa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73528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C73528" w:rsidRPr="003C2717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7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1" w:type="dxa"/>
            <w:gridSpan w:val="2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День отца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елые старты «Джентльмены удачи!» 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ая </w:t>
            </w:r>
            <w:r w:rsidR="00396A27"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</w:t>
            </w: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Внимание, на старт!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Веселые старты «Спортивное настроение!»</w:t>
            </w:r>
          </w:p>
        </w:tc>
        <w:tc>
          <w:tcPr>
            <w:tcW w:w="3221" w:type="dxa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73528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C73528" w:rsidRPr="003C2717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7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1" w:type="dxa"/>
            <w:gridSpan w:val="2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День матери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 «Загляните в мамины глаза!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музыкальная композиция «Нашим мамам посвящаем!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  «Тепло сердец для наших мам!»</w:t>
            </w:r>
          </w:p>
        </w:tc>
        <w:tc>
          <w:tcPr>
            <w:tcW w:w="3221" w:type="dxa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73528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C73528" w:rsidRPr="003C2717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C27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1" w:type="dxa"/>
            <w:gridSpan w:val="2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ые концертные программы к Новому Году: «Новогодние чудеса!», «Новогодняя сказка!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атрализованное представление «Новогодние мечты!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ое представление «Новогодний переполох»</w:t>
            </w:r>
          </w:p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C73528" w:rsidRPr="00C73528" w:rsidRDefault="00C73528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29174C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29174C" w:rsidRPr="003C2717" w:rsidRDefault="0029174C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gridSpan w:val="3"/>
          </w:tcPr>
          <w:p w:rsidR="0029174C" w:rsidRPr="003C2717" w:rsidRDefault="0029174C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б</w:t>
            </w:r>
            <w:r w:rsidRPr="003C2717">
              <w:rPr>
                <w:rFonts w:ascii="Times New Roman" w:hAnsi="Times New Roman" w:cs="Times New Roman"/>
                <w:b/>
                <w:sz w:val="28"/>
                <w:szCs w:val="28"/>
              </w:rPr>
              <w:t>иблиот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C2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учреждения культуры</w:t>
            </w:r>
            <w:r w:rsidRPr="003C2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</w:t>
            </w:r>
            <w:proofErr w:type="spellEnd"/>
            <w:r w:rsidRPr="003C2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й комплекс</w:t>
            </w:r>
            <w:r w:rsidRPr="003C271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9186D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1" w:type="dxa"/>
            <w:gridSpan w:val="2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Неделя детской и юношеской книги «О Родине, о мужестве, о славе»:</w:t>
            </w:r>
          </w:p>
        </w:tc>
        <w:tc>
          <w:tcPr>
            <w:tcW w:w="3221" w:type="dxa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9186D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1" w:type="dxa"/>
            <w:gridSpan w:val="2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Классный час «Дети войны»</w:t>
            </w:r>
          </w:p>
        </w:tc>
        <w:tc>
          <w:tcPr>
            <w:tcW w:w="3221" w:type="dxa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9186D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1" w:type="dxa"/>
            <w:gridSpan w:val="2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 xml:space="preserve">Военная </w:t>
            </w:r>
            <w:proofErr w:type="spellStart"/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9186D">
              <w:rPr>
                <w:rFonts w:ascii="Times New Roman" w:hAnsi="Times New Roman" w:cs="Times New Roman"/>
                <w:sz w:val="28"/>
                <w:szCs w:val="28"/>
              </w:rPr>
              <w:t xml:space="preserve"> – игра «От Москвы до Берлина» к 75-летию начала Берлинской операции</w:t>
            </w:r>
          </w:p>
        </w:tc>
        <w:tc>
          <w:tcPr>
            <w:tcW w:w="3221" w:type="dxa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9186D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1" w:type="dxa"/>
            <w:gridSpan w:val="2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Смелый боец всегда молодец!»</w:t>
            </w:r>
          </w:p>
        </w:tc>
        <w:tc>
          <w:tcPr>
            <w:tcW w:w="3221" w:type="dxa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9186D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1" w:type="dxa"/>
            <w:gridSpan w:val="2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Военная игра «Солдатами не рождаются»</w:t>
            </w:r>
          </w:p>
        </w:tc>
        <w:tc>
          <w:tcPr>
            <w:tcW w:w="3221" w:type="dxa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9186D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1" w:type="dxa"/>
            <w:gridSpan w:val="2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Урок – викторина «Великой Победе посвящается»</w:t>
            </w:r>
          </w:p>
        </w:tc>
        <w:tc>
          <w:tcPr>
            <w:tcW w:w="3221" w:type="dxa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39186D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21" w:type="dxa"/>
            <w:gridSpan w:val="2"/>
          </w:tcPr>
          <w:p w:rsidR="0039186D" w:rsidRPr="0039186D" w:rsidRDefault="0039186D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39186D" w:rsidRPr="0039186D" w:rsidRDefault="0039186D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 xml:space="preserve">«На крыльях весну принесли!» </w:t>
            </w:r>
          </w:p>
        </w:tc>
        <w:tc>
          <w:tcPr>
            <w:tcW w:w="3221" w:type="dxa"/>
          </w:tcPr>
          <w:p w:rsidR="0039186D" w:rsidRPr="0039186D" w:rsidRDefault="0039186D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9186D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1" w:type="dxa"/>
            <w:gridSpan w:val="2"/>
          </w:tcPr>
          <w:p w:rsidR="0039186D" w:rsidRPr="0039186D" w:rsidRDefault="0039186D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час </w:t>
            </w:r>
          </w:p>
          <w:p w:rsidR="0039186D" w:rsidRPr="0039186D" w:rsidRDefault="0039186D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«Смелый боец всегда молодец!»</w:t>
            </w:r>
          </w:p>
        </w:tc>
        <w:tc>
          <w:tcPr>
            <w:tcW w:w="3221" w:type="dxa"/>
          </w:tcPr>
          <w:p w:rsidR="0039186D" w:rsidRPr="0039186D" w:rsidRDefault="0039186D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9186D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1" w:type="dxa"/>
            <w:gridSpan w:val="2"/>
          </w:tcPr>
          <w:p w:rsidR="0039186D" w:rsidRPr="0039186D" w:rsidRDefault="0039186D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Патриотический час «Мы живем в России!»</w:t>
            </w:r>
          </w:p>
        </w:tc>
        <w:tc>
          <w:tcPr>
            <w:tcW w:w="3221" w:type="dxa"/>
          </w:tcPr>
          <w:p w:rsidR="0039186D" w:rsidRPr="0039186D" w:rsidRDefault="0039186D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9186D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1" w:type="dxa"/>
            <w:gridSpan w:val="2"/>
          </w:tcPr>
          <w:p w:rsidR="0039186D" w:rsidRPr="0039186D" w:rsidRDefault="0039186D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Планета рыб»</w:t>
            </w:r>
          </w:p>
        </w:tc>
        <w:tc>
          <w:tcPr>
            <w:tcW w:w="3221" w:type="dxa"/>
          </w:tcPr>
          <w:p w:rsidR="0039186D" w:rsidRPr="0039186D" w:rsidRDefault="0039186D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9186D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821" w:type="dxa"/>
            <w:gridSpan w:val="2"/>
          </w:tcPr>
          <w:p w:rsidR="0039186D" w:rsidRPr="0039186D" w:rsidRDefault="0039186D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</w:t>
            </w:r>
          </w:p>
          <w:p w:rsidR="0039186D" w:rsidRPr="0039186D" w:rsidRDefault="0039186D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«Эх, яблочко, да на тарелочке!»</w:t>
            </w:r>
          </w:p>
        </w:tc>
        <w:tc>
          <w:tcPr>
            <w:tcW w:w="3221" w:type="dxa"/>
          </w:tcPr>
          <w:p w:rsidR="0039186D" w:rsidRPr="0039186D" w:rsidRDefault="0039186D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9186D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821" w:type="dxa"/>
            <w:gridSpan w:val="2"/>
          </w:tcPr>
          <w:p w:rsidR="0039186D" w:rsidRPr="0039186D" w:rsidRDefault="0039186D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Экологический час «Лес чудес»</w:t>
            </w:r>
          </w:p>
        </w:tc>
        <w:tc>
          <w:tcPr>
            <w:tcW w:w="3221" w:type="dxa"/>
          </w:tcPr>
          <w:p w:rsidR="0039186D" w:rsidRPr="0039186D" w:rsidRDefault="0039186D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9186D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821" w:type="dxa"/>
            <w:gridSpan w:val="2"/>
          </w:tcPr>
          <w:p w:rsidR="0039186D" w:rsidRPr="0039186D" w:rsidRDefault="0039186D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Экологический час «Ах, кошки!»</w:t>
            </w:r>
          </w:p>
        </w:tc>
        <w:tc>
          <w:tcPr>
            <w:tcW w:w="3221" w:type="dxa"/>
          </w:tcPr>
          <w:p w:rsidR="0039186D" w:rsidRPr="0039186D" w:rsidRDefault="0039186D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9186D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86D" w:rsidRPr="0039186D" w:rsidRDefault="0039186D" w:rsidP="00B526C1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821" w:type="dxa"/>
            <w:gridSpan w:val="2"/>
          </w:tcPr>
          <w:p w:rsidR="0039186D" w:rsidRPr="0039186D" w:rsidRDefault="0039186D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Час истории «Это ты, моя Русь державная!»</w:t>
            </w:r>
          </w:p>
        </w:tc>
        <w:tc>
          <w:tcPr>
            <w:tcW w:w="3221" w:type="dxa"/>
          </w:tcPr>
          <w:p w:rsidR="0039186D" w:rsidRPr="0039186D" w:rsidRDefault="0039186D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186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91EE2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EE2" w:rsidRPr="003C2717" w:rsidRDefault="00391EE2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gridSpan w:val="3"/>
          </w:tcPr>
          <w:p w:rsidR="00391EE2" w:rsidRPr="00391EE2" w:rsidRDefault="00391EE2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EE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«Центр развития культуры и тризма» (историко-краеведческий музей п.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391EE2">
              <w:rPr>
                <w:rFonts w:ascii="Times New Roman" w:hAnsi="Times New Roman" w:cs="Times New Roman"/>
                <w:b/>
                <w:sz w:val="28"/>
                <w:szCs w:val="28"/>
              </w:rPr>
              <w:t>доверфь)</w:t>
            </w:r>
          </w:p>
        </w:tc>
      </w:tr>
      <w:tr w:rsidR="00391EE2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EE2" w:rsidRPr="003C2717" w:rsidRDefault="00391EE2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1" w:type="dxa"/>
            <w:gridSpan w:val="2"/>
          </w:tcPr>
          <w:p w:rsidR="00391EE2" w:rsidRPr="003C2717" w:rsidRDefault="007C34D0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вательная программа- «Стра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и»</w:t>
            </w:r>
            <w:r w:rsidR="00CB5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</w:t>
            </w:r>
            <w:proofErr w:type="spellEnd"/>
            <w:r w:rsidR="00CB5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биографией Ветеранов ВОВ </w:t>
            </w:r>
            <w:proofErr w:type="spellStart"/>
            <w:r w:rsidR="00391E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доверфского</w:t>
            </w:r>
            <w:proofErr w:type="spellEnd"/>
            <w:r w:rsidR="00391E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кого поселения (Кабанов К.А., Смирнов К.М., </w:t>
            </w:r>
            <w:proofErr w:type="spellStart"/>
            <w:r w:rsidR="00391E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вашов</w:t>
            </w:r>
            <w:proofErr w:type="spellEnd"/>
            <w:r w:rsidR="00391E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Ф.)</w:t>
            </w:r>
            <w:r w:rsidR="00541A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41A4F" w:rsidRPr="00541A4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цикл мероприятий –история родного края, малой Родины)</w:t>
            </w:r>
          </w:p>
        </w:tc>
        <w:tc>
          <w:tcPr>
            <w:tcW w:w="3221" w:type="dxa"/>
          </w:tcPr>
          <w:p w:rsidR="00391EE2" w:rsidRPr="003C2717" w:rsidRDefault="00CB518E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391EE2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EE2" w:rsidRPr="003C2717" w:rsidRDefault="00391EE2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1" w:type="dxa"/>
            <w:gridSpan w:val="2"/>
          </w:tcPr>
          <w:p w:rsidR="00391EE2" w:rsidRPr="003C2717" w:rsidRDefault="00647A56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ая программа- «Страницы истории»</w:t>
            </w:r>
            <w:r w:rsidR="00391E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Рыбинское (Пушкинское) танковое училище в годы ВОВ</w:t>
            </w:r>
            <w:r w:rsidR="00CB51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1941-1947г.г.</w:t>
            </w:r>
            <w:r w:rsidR="00541A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41A4F" w:rsidRPr="00541A4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цикл мероприятий –история родного края, малой Родины)</w:t>
            </w:r>
          </w:p>
        </w:tc>
        <w:tc>
          <w:tcPr>
            <w:tcW w:w="3221" w:type="dxa"/>
          </w:tcPr>
          <w:p w:rsidR="00391EE2" w:rsidRPr="003C2717" w:rsidRDefault="00CB518E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391EE2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EE2" w:rsidRPr="003C2717" w:rsidRDefault="00391EE2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1" w:type="dxa"/>
            <w:gridSpan w:val="2"/>
          </w:tcPr>
          <w:p w:rsidR="00391EE2" w:rsidRPr="003C2717" w:rsidRDefault="00391EE2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кскурсия на аллею Славы п. Судоверфь, посвященную </w:t>
            </w:r>
            <w:r w:rsidR="00E74B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теранам </w:t>
            </w:r>
            <w:r w:rsidR="00E74B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В и Труженикам </w:t>
            </w:r>
            <w:r w:rsidR="00E74B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ыла</w:t>
            </w:r>
          </w:p>
        </w:tc>
        <w:tc>
          <w:tcPr>
            <w:tcW w:w="3221" w:type="dxa"/>
          </w:tcPr>
          <w:p w:rsidR="00391EE2" w:rsidRPr="003C2717" w:rsidRDefault="00E74B4B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, июнь, июль</w:t>
            </w:r>
          </w:p>
        </w:tc>
      </w:tr>
      <w:tr w:rsidR="00391EE2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EE2" w:rsidRPr="003C2717" w:rsidRDefault="00391EE2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821" w:type="dxa"/>
            <w:gridSpan w:val="2"/>
          </w:tcPr>
          <w:p w:rsidR="00391EE2" w:rsidRPr="003C2717" w:rsidRDefault="00E74B4B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ия в экспозицию музея «Военный аэродр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у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1941-1945г.г.</w:t>
            </w:r>
          </w:p>
        </w:tc>
        <w:tc>
          <w:tcPr>
            <w:tcW w:w="3221" w:type="dxa"/>
          </w:tcPr>
          <w:p w:rsidR="00391EE2" w:rsidRPr="003C2717" w:rsidRDefault="00E74B4B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391EE2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EE2" w:rsidRPr="003C2717" w:rsidRDefault="00391EE2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1" w:type="dxa"/>
            <w:gridSpan w:val="2"/>
          </w:tcPr>
          <w:p w:rsidR="00391EE2" w:rsidRPr="003C2717" w:rsidRDefault="00E74B4B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ия к Памятному знаку «Аэродр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у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21" w:type="dxa"/>
          </w:tcPr>
          <w:p w:rsidR="00391EE2" w:rsidRPr="003C2717" w:rsidRDefault="00CB518E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</w:tr>
      <w:tr w:rsidR="00391EE2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EE2" w:rsidRPr="003C2717" w:rsidRDefault="00391EE2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1" w:type="dxa"/>
            <w:gridSpan w:val="2"/>
          </w:tcPr>
          <w:p w:rsidR="00391EE2" w:rsidRPr="003C2717" w:rsidRDefault="007C34D0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ая программа</w:t>
            </w:r>
            <w:r w:rsidR="00E74B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Чемодан памяти» «Сквозь время», «Солдатские будни» и «Эхо войны» (три занятия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цикл мероприятий на военную тематику)</w:t>
            </w:r>
          </w:p>
        </w:tc>
        <w:tc>
          <w:tcPr>
            <w:tcW w:w="3221" w:type="dxa"/>
          </w:tcPr>
          <w:p w:rsidR="00391EE2" w:rsidRPr="003C2717" w:rsidRDefault="00E74B4B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апреля по май</w:t>
            </w:r>
          </w:p>
        </w:tc>
      </w:tr>
      <w:tr w:rsidR="00391EE2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391EE2" w:rsidRPr="003C2717" w:rsidRDefault="00391EE2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1" w:type="dxa"/>
            <w:gridSpan w:val="2"/>
          </w:tcPr>
          <w:p w:rsidR="00391EE2" w:rsidRPr="003C2717" w:rsidRDefault="00E74B4B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моделей «Оружие Победы»</w:t>
            </w:r>
          </w:p>
        </w:tc>
        <w:tc>
          <w:tcPr>
            <w:tcW w:w="3221" w:type="dxa"/>
          </w:tcPr>
          <w:p w:rsidR="00391EE2" w:rsidRPr="003C2717" w:rsidRDefault="00E74B4B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, июнь</w:t>
            </w:r>
          </w:p>
        </w:tc>
      </w:tr>
      <w:tr w:rsidR="004D0741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4D0741" w:rsidRPr="003C2717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1" w:type="dxa"/>
            <w:gridSpan w:val="2"/>
          </w:tcPr>
          <w:p w:rsidR="004D0741" w:rsidRPr="003C2717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поздравительных открыток от президентов России Ветеранам ВОВ</w:t>
            </w:r>
          </w:p>
        </w:tc>
        <w:tc>
          <w:tcPr>
            <w:tcW w:w="3221" w:type="dxa"/>
          </w:tcPr>
          <w:p w:rsidR="004D0741" w:rsidRPr="003C2717" w:rsidRDefault="004D0741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, июнь</w:t>
            </w:r>
          </w:p>
        </w:tc>
      </w:tr>
      <w:tr w:rsidR="004D0741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4D0741" w:rsidRPr="003C2717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1" w:type="dxa"/>
            <w:gridSpan w:val="2"/>
          </w:tcPr>
          <w:p w:rsidR="004D0741" w:rsidRPr="003C2717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«Военные листовки и плакаты к 22 июня»</w:t>
            </w:r>
          </w:p>
        </w:tc>
        <w:tc>
          <w:tcPr>
            <w:tcW w:w="3221" w:type="dxa"/>
          </w:tcPr>
          <w:p w:rsidR="004D0741" w:rsidRPr="003C2717" w:rsidRDefault="004D0741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D0741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4D0741" w:rsidRPr="003C2717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1" w:type="dxa"/>
            <w:gridSpan w:val="2"/>
          </w:tcPr>
          <w:p w:rsidR="004D0741" w:rsidRPr="003C2717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зона «Сквозь время»</w:t>
            </w:r>
          </w:p>
        </w:tc>
        <w:tc>
          <w:tcPr>
            <w:tcW w:w="3221" w:type="dxa"/>
          </w:tcPr>
          <w:p w:rsidR="004D0741" w:rsidRPr="003C2717" w:rsidRDefault="004D0741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0741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4D0741" w:rsidRPr="003C2717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1" w:type="dxa"/>
            <w:gridSpan w:val="2"/>
          </w:tcPr>
          <w:p w:rsidR="004D0741" w:rsidRPr="003C2717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 класс для детей «Самолет прищепка»</w:t>
            </w:r>
          </w:p>
        </w:tc>
        <w:tc>
          <w:tcPr>
            <w:tcW w:w="3221" w:type="dxa"/>
          </w:tcPr>
          <w:p w:rsidR="004D0741" w:rsidRPr="003C2717" w:rsidRDefault="004D0741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4D0741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4D0741" w:rsidRPr="003C2717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1" w:type="dxa"/>
            <w:gridSpan w:val="2"/>
          </w:tcPr>
          <w:p w:rsidR="004D0741" w:rsidRPr="003C2717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с участником ВОВ п. Судоверфь художником Загуляевым А.Н. «Светлая память Вам, солдат – живописец»</w:t>
            </w:r>
          </w:p>
        </w:tc>
        <w:tc>
          <w:tcPr>
            <w:tcW w:w="3221" w:type="dxa"/>
          </w:tcPr>
          <w:p w:rsidR="004D0741" w:rsidRPr="003C2717" w:rsidRDefault="004D0741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D0741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4D0741" w:rsidRPr="003C2717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1" w:type="dxa"/>
            <w:gridSpan w:val="2"/>
          </w:tcPr>
          <w:p w:rsidR="004D0741" w:rsidRPr="003C2717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венирная продукция: магниты «Крылья Победы»</w:t>
            </w:r>
          </w:p>
        </w:tc>
        <w:tc>
          <w:tcPr>
            <w:tcW w:w="3221" w:type="dxa"/>
          </w:tcPr>
          <w:p w:rsidR="004D0741" w:rsidRPr="003C2717" w:rsidRDefault="004D0741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0741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4D0741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  <w:tc>
          <w:tcPr>
            <w:tcW w:w="5821" w:type="dxa"/>
            <w:gridSpan w:val="2"/>
          </w:tcPr>
          <w:p w:rsidR="004D0741" w:rsidRPr="003C2717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ая програм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траницы истории» Последний фронтов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доверф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кого поселения – Ракша Валентина Алексеевна </w:t>
            </w:r>
            <w:r w:rsidRPr="00541A4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цикл мероприятий –история родного края, малой Родины)</w:t>
            </w:r>
          </w:p>
        </w:tc>
        <w:tc>
          <w:tcPr>
            <w:tcW w:w="3221" w:type="dxa"/>
          </w:tcPr>
          <w:p w:rsidR="004D0741" w:rsidRPr="003C2717" w:rsidRDefault="004D0741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D0741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4D0741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1" w:type="dxa"/>
            <w:gridSpan w:val="2"/>
          </w:tcPr>
          <w:p w:rsidR="004D0741" w:rsidRPr="003C2717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7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онтеры </w:t>
            </w:r>
            <w:proofErr w:type="spellStart"/>
            <w:r w:rsidRPr="00867B6F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ого</w:t>
            </w:r>
            <w:proofErr w:type="spellEnd"/>
            <w:r w:rsidRPr="00867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и клуб молодых семей «Мам компания»</w:t>
            </w:r>
          </w:p>
        </w:tc>
        <w:tc>
          <w:tcPr>
            <w:tcW w:w="3221" w:type="dxa"/>
          </w:tcPr>
          <w:p w:rsidR="004D0741" w:rsidRPr="003C2717" w:rsidRDefault="004D0741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741" w:rsidRPr="003C2717" w:rsidTr="004D0741">
        <w:tc>
          <w:tcPr>
            <w:tcW w:w="598" w:type="dxa"/>
            <w:gridSpan w:val="3"/>
            <w:shd w:val="clear" w:color="auto" w:fill="auto"/>
          </w:tcPr>
          <w:p w:rsidR="004D0741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2" w:type="dxa"/>
            <w:gridSpan w:val="3"/>
          </w:tcPr>
          <w:p w:rsidR="004D0741" w:rsidRPr="00867B6F" w:rsidRDefault="004D0741" w:rsidP="00B526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B6F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ая </w:t>
            </w:r>
            <w:proofErr w:type="spellStart"/>
            <w:r w:rsidRPr="00867B6F">
              <w:rPr>
                <w:rFonts w:ascii="Times New Roman" w:hAnsi="Times New Roman" w:cs="Times New Roman"/>
                <w:sz w:val="28"/>
                <w:szCs w:val="28"/>
              </w:rPr>
              <w:t>к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7B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867B6F">
              <w:rPr>
                <w:rFonts w:ascii="Times New Roman" w:hAnsi="Times New Roman" w:cs="Times New Roman"/>
                <w:sz w:val="28"/>
                <w:szCs w:val="28"/>
              </w:rPr>
              <w:t xml:space="preserve"> игра « Весна победы»</w:t>
            </w:r>
          </w:p>
        </w:tc>
        <w:tc>
          <w:tcPr>
            <w:tcW w:w="3221" w:type="dxa"/>
          </w:tcPr>
          <w:p w:rsidR="004D0741" w:rsidRPr="003C2717" w:rsidRDefault="004D0741">
            <w:pPr>
              <w:spacing w:after="160" w:line="259" w:lineRule="auto"/>
            </w:pPr>
            <w:r w:rsidRPr="00867B6F">
              <w:rPr>
                <w:rFonts w:ascii="Times New Roman" w:hAnsi="Times New Roman" w:cs="Times New Roman"/>
                <w:sz w:val="28"/>
                <w:szCs w:val="28"/>
              </w:rPr>
              <w:t>15.03.2020</w:t>
            </w:r>
          </w:p>
        </w:tc>
      </w:tr>
      <w:tr w:rsidR="004D0741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4D0741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1" w:type="dxa"/>
            <w:gridSpan w:val="2"/>
          </w:tcPr>
          <w:p w:rsidR="004D0741" w:rsidRPr="00867B6F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B6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семинар «Территория </w:t>
            </w:r>
            <w:r w:rsidRPr="00867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NG</w:t>
            </w:r>
            <w:r w:rsidRPr="00867B6F">
              <w:rPr>
                <w:rFonts w:ascii="Times New Roman" w:hAnsi="Times New Roman" w:cs="Times New Roman"/>
                <w:sz w:val="28"/>
                <w:szCs w:val="28"/>
              </w:rPr>
              <w:t>» в рамках патриотического проекта «Крылья Победы»</w:t>
            </w:r>
          </w:p>
        </w:tc>
        <w:tc>
          <w:tcPr>
            <w:tcW w:w="3221" w:type="dxa"/>
          </w:tcPr>
          <w:p w:rsidR="004D0741" w:rsidRPr="00867B6F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B6F">
              <w:rPr>
                <w:rFonts w:ascii="Times New Roman" w:hAnsi="Times New Roman" w:cs="Times New Roman"/>
                <w:sz w:val="28"/>
                <w:szCs w:val="28"/>
              </w:rPr>
              <w:t xml:space="preserve"> 22.03.2020 </w:t>
            </w:r>
          </w:p>
        </w:tc>
      </w:tr>
      <w:tr w:rsidR="004D0741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4D0741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1" w:type="dxa"/>
            <w:gridSpan w:val="2"/>
          </w:tcPr>
          <w:p w:rsidR="004D0741" w:rsidRPr="00867B6F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7B6F">
              <w:rPr>
                <w:rFonts w:ascii="Times New Roman" w:hAnsi="Times New Roman" w:cs="Times New Roman"/>
                <w:sz w:val="28"/>
                <w:szCs w:val="28"/>
              </w:rPr>
              <w:t>Военно-спортивный</w:t>
            </w:r>
            <w:proofErr w:type="gramEnd"/>
            <w:r w:rsidRPr="00867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B6F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867B6F">
              <w:rPr>
                <w:rFonts w:ascii="Times New Roman" w:hAnsi="Times New Roman" w:cs="Times New Roman"/>
                <w:sz w:val="28"/>
                <w:szCs w:val="28"/>
              </w:rPr>
              <w:t xml:space="preserve"> «Глазами живой Победы»</w:t>
            </w:r>
          </w:p>
        </w:tc>
        <w:tc>
          <w:tcPr>
            <w:tcW w:w="3221" w:type="dxa"/>
          </w:tcPr>
          <w:p w:rsidR="004D0741" w:rsidRPr="00867B6F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B6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D0741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4D0741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1" w:type="dxa"/>
            <w:gridSpan w:val="2"/>
          </w:tcPr>
          <w:p w:rsidR="004D0741" w:rsidRPr="00867B6F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B6F">
              <w:rPr>
                <w:rFonts w:ascii="Times New Roman" w:hAnsi="Times New Roman" w:cs="Times New Roman"/>
                <w:sz w:val="28"/>
                <w:szCs w:val="28"/>
              </w:rPr>
              <w:t>Спортивная игра «Победный матч»</w:t>
            </w:r>
          </w:p>
        </w:tc>
        <w:tc>
          <w:tcPr>
            <w:tcW w:w="3221" w:type="dxa"/>
          </w:tcPr>
          <w:p w:rsidR="004D0741" w:rsidRPr="00867B6F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B6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D0741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4D0741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1" w:type="dxa"/>
            <w:gridSpan w:val="2"/>
          </w:tcPr>
          <w:p w:rsidR="004D0741" w:rsidRPr="00867B6F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B6F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«История Победы» </w:t>
            </w:r>
          </w:p>
        </w:tc>
        <w:tc>
          <w:tcPr>
            <w:tcW w:w="3221" w:type="dxa"/>
          </w:tcPr>
          <w:p w:rsidR="004D0741" w:rsidRPr="00867B6F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B6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D0741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4D0741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1" w:type="dxa"/>
            <w:gridSpan w:val="2"/>
          </w:tcPr>
          <w:p w:rsidR="004D0741" w:rsidRPr="00867B6F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B6F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Чтобы помнили»</w:t>
            </w:r>
          </w:p>
        </w:tc>
        <w:tc>
          <w:tcPr>
            <w:tcW w:w="3221" w:type="dxa"/>
          </w:tcPr>
          <w:p w:rsidR="004D0741" w:rsidRPr="00867B6F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7B6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D0741" w:rsidRPr="003C2717" w:rsidTr="004D0741">
        <w:trPr>
          <w:gridAfter w:val="1"/>
          <w:wAfter w:w="3221" w:type="dxa"/>
        </w:trPr>
        <w:tc>
          <w:tcPr>
            <w:tcW w:w="598" w:type="dxa"/>
            <w:gridSpan w:val="3"/>
            <w:shd w:val="clear" w:color="auto" w:fill="auto"/>
          </w:tcPr>
          <w:p w:rsidR="004D0741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1" w:type="dxa"/>
            <w:gridSpan w:val="2"/>
          </w:tcPr>
          <w:p w:rsidR="004D0741" w:rsidRPr="00867B6F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4D0741" w:rsidRPr="00867B6F" w:rsidRDefault="004D0741" w:rsidP="00B526C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74C" w:rsidRPr="003C2717" w:rsidRDefault="0029174C" w:rsidP="00B526C1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C2717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29174C" w:rsidRPr="003C2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4E"/>
    <w:rsid w:val="0029174C"/>
    <w:rsid w:val="002B638F"/>
    <w:rsid w:val="003421EA"/>
    <w:rsid w:val="0039186D"/>
    <w:rsid w:val="00391EE2"/>
    <w:rsid w:val="00396A27"/>
    <w:rsid w:val="00432F32"/>
    <w:rsid w:val="004639C5"/>
    <w:rsid w:val="004D0741"/>
    <w:rsid w:val="00541A4F"/>
    <w:rsid w:val="006414B1"/>
    <w:rsid w:val="00647A56"/>
    <w:rsid w:val="006935CF"/>
    <w:rsid w:val="00734457"/>
    <w:rsid w:val="007C34D0"/>
    <w:rsid w:val="00867B6F"/>
    <w:rsid w:val="0089083D"/>
    <w:rsid w:val="009D3DBD"/>
    <w:rsid w:val="00A907A7"/>
    <w:rsid w:val="00B31C4E"/>
    <w:rsid w:val="00B526C1"/>
    <w:rsid w:val="00C429A5"/>
    <w:rsid w:val="00C73528"/>
    <w:rsid w:val="00C80BAD"/>
    <w:rsid w:val="00CB518E"/>
    <w:rsid w:val="00E74B4B"/>
    <w:rsid w:val="00FC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4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29174C"/>
  </w:style>
  <w:style w:type="paragraph" w:styleId="a4">
    <w:name w:val="No Spacing"/>
    <w:uiPriority w:val="1"/>
    <w:qFormat/>
    <w:rsid w:val="003918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4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29174C"/>
  </w:style>
  <w:style w:type="paragraph" w:styleId="a4">
    <w:name w:val="No Spacing"/>
    <w:uiPriority w:val="1"/>
    <w:qFormat/>
    <w:rsid w:val="003918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D597-6421-48FB-BE7C-80B8992B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3-12T09:37:00Z</dcterms:created>
  <dcterms:modified xsi:type="dcterms:W3CDTF">2020-03-18T07:34:00Z</dcterms:modified>
</cp:coreProperties>
</file>